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0C29D8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0C29D8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3B2">
        <w:rPr>
          <w:rFonts w:ascii="Verdana" w:hAnsi="Verdana" w:cs="Calibri"/>
          <w:b/>
          <w:noProof/>
          <w:sz w:val="40"/>
          <w:szCs w:val="36"/>
        </w:rPr>
        <w:t>Kungsholmen Runt</w:t>
      </w:r>
      <w:r w:rsidR="001A1CD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7440B3">
        <w:rPr>
          <w:rFonts w:ascii="Verdana" w:hAnsi="Verdana" w:cs="Calibri"/>
          <w:b/>
          <w:noProof/>
          <w:sz w:val="40"/>
          <w:szCs w:val="36"/>
        </w:rPr>
        <w:t>9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7440B3">
        <w:rPr>
          <w:rFonts w:ascii="Verdana" w:hAnsi="Verdana" w:cs="Calibri"/>
          <w:noProof/>
          <w:sz w:val="24"/>
          <w:szCs w:val="36"/>
        </w:rPr>
        <w:t>9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1043B2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1043B2">
        <w:rPr>
          <w:rFonts w:ascii="Verdana" w:hAnsi="Verdana" w:cs="Calibri"/>
          <w:noProof/>
          <w:sz w:val="24"/>
          <w:szCs w:val="36"/>
        </w:rPr>
        <w:t>09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1043B2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Halvm</w:t>
      </w:r>
      <w:r w:rsidR="00252614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arathon Mä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Pr="001C4326" w:rsidRDefault="001043B2" w:rsidP="001043B2">
      <w:pPr>
        <w:tabs>
          <w:tab w:val="left" w:pos="1134"/>
          <w:tab w:val="left" w:pos="4536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655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8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1:54.21 (brutto)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1:54.11 (netto)</w:t>
      </w:r>
      <w:r w:rsidR="0011534B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*</w:t>
      </w:r>
    </w:p>
    <w:p w:rsidR="000B38DD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Calibri"/>
          <w:sz w:val="40"/>
        </w:rPr>
        <w:br/>
      </w:r>
      <w:r w:rsidRPr="00464A28"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81"/>
      </w:tblGrid>
      <w:tr w:rsidR="001043B2" w:rsidRPr="001043B2" w:rsidTr="004772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1043B2" w:rsidRPr="001043B2" w:rsidRDefault="001043B2" w:rsidP="0047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1C4326" w:rsidRDefault="001C4326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1043B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09.36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Män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 w:rsidR="001043B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918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footerReference w:type="default" r:id="rId8"/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BA" w:rsidRDefault="003019BA" w:rsidP="001043B2">
      <w:pPr>
        <w:spacing w:after="0" w:line="240" w:lineRule="auto"/>
      </w:pPr>
      <w:r>
        <w:separator/>
      </w:r>
    </w:p>
  </w:endnote>
  <w:endnote w:type="continuationSeparator" w:id="0">
    <w:p w:rsidR="003019BA" w:rsidRDefault="003019BA" w:rsidP="0010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4B" w:rsidRDefault="0011534B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BA" w:rsidRDefault="003019BA" w:rsidP="001043B2">
      <w:pPr>
        <w:spacing w:after="0" w:line="240" w:lineRule="auto"/>
      </w:pPr>
      <w:r>
        <w:separator/>
      </w:r>
    </w:p>
  </w:footnote>
  <w:footnote w:type="continuationSeparator" w:id="0">
    <w:p w:rsidR="003019BA" w:rsidRDefault="003019BA" w:rsidP="00104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38D9"/>
    <w:rsid w:val="000B38DD"/>
    <w:rsid w:val="000C29D8"/>
    <w:rsid w:val="000F5B8C"/>
    <w:rsid w:val="00101CBC"/>
    <w:rsid w:val="001043B2"/>
    <w:rsid w:val="00112E21"/>
    <w:rsid w:val="00113534"/>
    <w:rsid w:val="00113FFA"/>
    <w:rsid w:val="0011534B"/>
    <w:rsid w:val="001239C3"/>
    <w:rsid w:val="0012410E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62BF"/>
    <w:rsid w:val="001D791D"/>
    <w:rsid w:val="001E38F1"/>
    <w:rsid w:val="001F6585"/>
    <w:rsid w:val="00252614"/>
    <w:rsid w:val="002646A1"/>
    <w:rsid w:val="00274708"/>
    <w:rsid w:val="00283D90"/>
    <w:rsid w:val="00285CC9"/>
    <w:rsid w:val="002C277C"/>
    <w:rsid w:val="002D5DFE"/>
    <w:rsid w:val="003019BA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05802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440B3"/>
    <w:rsid w:val="00764587"/>
    <w:rsid w:val="00765D04"/>
    <w:rsid w:val="00772841"/>
    <w:rsid w:val="007B2EAC"/>
    <w:rsid w:val="007B6FE2"/>
    <w:rsid w:val="007D1A75"/>
    <w:rsid w:val="007D5392"/>
    <w:rsid w:val="007F45DE"/>
    <w:rsid w:val="007F63C5"/>
    <w:rsid w:val="007F7823"/>
    <w:rsid w:val="00802137"/>
    <w:rsid w:val="00814FF0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125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E37A3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251FA"/>
    <w:rsid w:val="00F407A4"/>
    <w:rsid w:val="00F60048"/>
    <w:rsid w:val="00F70372"/>
    <w:rsid w:val="00F72068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11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534B"/>
  </w:style>
  <w:style w:type="paragraph" w:styleId="Sidfot">
    <w:name w:val="footer"/>
    <w:basedOn w:val="Normal"/>
    <w:link w:val="SidfotChar"/>
    <w:uiPriority w:val="99"/>
    <w:semiHidden/>
    <w:unhideWhenUsed/>
    <w:rsid w:val="0011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5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D1C2-25BB-40A6-8464-36C8C1D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3</cp:revision>
  <cp:lastPrinted>2014-03-30T18:38:00Z</cp:lastPrinted>
  <dcterms:created xsi:type="dcterms:W3CDTF">2019-10-07T08:09:00Z</dcterms:created>
  <dcterms:modified xsi:type="dcterms:W3CDTF">2019-10-07T08:21:00Z</dcterms:modified>
</cp:coreProperties>
</file>